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cs="Times New Roman"/>
          <w:bCs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Комплекс объектов Базы ПКУ (производственно-комплектовочного участка), г. Нерюнгр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(недвижимо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и движимо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имущество)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  <w:highlight w:val="none"/>
        </w:rPr>
      </w:r>
    </w:p>
    <w:p>
      <w:pPr>
        <w:contextualSpacing/>
        <w:ind w:firstLine="540"/>
        <w:jc w:val="both"/>
        <w:widowControl w:val="off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Обременения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тсутствую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none"/>
          <w:lang w:eastAsia="ru-RU"/>
        </w:rPr>
        <w:t xml:space="preserve">Полная информация об объектах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540"/>
        <w:jc w:val="both"/>
        <w:widowControl w:val="off"/>
        <w:tabs>
          <w:tab w:val="left" w:pos="426" w:leader="none"/>
        </w:tabs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Начальная цена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продаж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18 176 048 (Восемнадцать миллионов сто семьдесят шесть тысяч сорок восемь)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рублей 00 копе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к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в том ч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сле НДС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о действующей ставке, установленной статьей 164 Налоговог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 кодекса РФ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  <w:shd w:val="clear" w:color="auto" w:fill="ffff99"/>
        </w:rPr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начала подачи Заявок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27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» апреля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20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17 ч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 00 мин. (по местному времени Продавца / Организатора продаж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540"/>
        <w:jc w:val="both"/>
        <w:rPr>
          <w:rFonts w:ascii="Times New Roman" w:hAnsi="Times New Roman" w:cs="Times New Roman"/>
          <w:bCs/>
          <w:i/>
          <w:sz w:val="26"/>
          <w:szCs w:val="26"/>
          <w:highlight w:val="non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окончания подачи Заявок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июня 20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17 ч. 00 мин. (по местному времени Продавца / Организатора продаж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Cs/>
          <w:i/>
          <w:sz w:val="26"/>
          <w:szCs w:val="26"/>
          <w:highlight w:val="none"/>
          <w:shd w:val="clear" w:color="auto" w:fill="ffff99"/>
        </w:rPr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проведения Аукциона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01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июля 20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17 ч. 00 мин. (по местному времени Продавца / Организатора продаж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</w:p>
    <w:p>
      <w:pPr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Дата и время подведения итогов Аукциона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03» июля 202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 в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17 ч. 00 мин (по местному времени Продавца/ Организатор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  <w14:ligatures w14:val="none"/>
        </w:rPr>
      </w:r>
    </w:p>
    <w:p>
      <w:pPr>
        <w:ind w:firstLine="540"/>
        <w:jc w:val="both"/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Место подведения итогов: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о адресу Продавца (Организатора продажи)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r>
      <w:r>
        <w:rPr>
          <w:rFonts w:ascii="Times New Roman" w:hAnsi="Times New Roman" w:cs="Times New Roman"/>
          <w:i/>
          <w:sz w:val="26"/>
          <w:szCs w:val="26"/>
          <w:highlight w:val="none"/>
          <w:shd w:val="clear" w:color="auto" w:fill="ffff99"/>
        </w:rPr>
      </w:r>
    </w:p>
    <w:p>
      <w:pPr>
        <w:pStyle w:val="856"/>
        <w:ind w:left="0" w:right="0" w:firstLine="567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</w:rPr>
        <w:t xml:space="preserve">Наименование и адрес электронной торговой площадки для подачи Заяв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none"/>
        </w:rPr>
        <w:t xml:space="preserve">ок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Российский аукционный дом (ЭТП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РАД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)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fldChar w:fldCharType="begin"/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instrText xml:space="preserve"> HYPERLINK "https://lot-online.ru" </w:instrTex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fldChar w:fldCharType="separate"/>
      </w:r>
      <w:r>
        <w:rPr>
          <w:rStyle w:val="847"/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https://lot-online.ru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fldChar w:fldCharType="end"/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</w:rPr>
      </w:r>
      <w:r>
        <w:rPr>
          <w:rFonts w:ascii="Times New Roman" w:hAnsi="Times New Roman" w:cs="Times New Roman"/>
          <w:bCs/>
          <w:i/>
          <w:sz w:val="26"/>
          <w:szCs w:val="26"/>
          <w:highlight w:val="none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none"/>
        </w:rPr>
        <w:t xml:space="preserve">орядок и форма подачи Заявок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нформация приведена в Документации о продаж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856"/>
        <w:ind w:left="0" w:right="0" w:firstLine="567"/>
        <w:jc w:val="both"/>
        <w:widowControl w:val="off"/>
        <w:rPr>
          <w:b w:val="0"/>
          <w:sz w:val="26"/>
          <w:szCs w:val="26"/>
          <w:highlight w:val="none"/>
        </w:rPr>
      </w:pPr>
      <w:r>
        <w:rPr>
          <w:sz w:val="26"/>
          <w:szCs w:val="26"/>
          <w:highlight w:val="none"/>
          <w:u w:val="single"/>
        </w:rPr>
        <w:t xml:space="preserve">Документац</w:t>
      </w:r>
      <w:r>
        <w:rPr>
          <w:sz w:val="26"/>
          <w:szCs w:val="26"/>
          <w:highlight w:val="none"/>
          <w:u w:val="single"/>
        </w:rPr>
        <w:t xml:space="preserve">ия о продаже официально опубликована на сайте электронной торговой площадки в сети «Интернет»: </w:t>
      </w:r>
      <w:r>
        <w:rPr>
          <w:sz w:val="26"/>
          <w:szCs w:val="26"/>
          <w:highlight w:val="none"/>
        </w:rPr>
        <w:t xml:space="preserve">Российский аукционный дом (ЭТП РАД), </w:t>
      </w:r>
      <w:hyperlink r:id="rId10" w:tooltip="http://www._________.ru/" w:history="1">
        <w:r>
          <w:rPr>
            <w:rStyle w:val="847"/>
            <w:sz w:val="26"/>
            <w:szCs w:val="26"/>
            <w:highlight w:val="none"/>
          </w:rPr>
          <w:t xml:space="preserve">https://lot-online.ru/</w:t>
        </w:r>
      </w:hyperlink>
      <w:r>
        <w:rPr>
          <w:b w:val="0"/>
          <w:sz w:val="26"/>
          <w:szCs w:val="26"/>
          <w:highlight w:val="none"/>
        </w:rPr>
      </w:r>
      <w:r>
        <w:rPr>
          <w:b w:val="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none"/>
          <w:shd w:val="clear" w:color="auto" w:fill="ffffff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Коновалова Любовь Анатольевна, Ширяева Оксана Александровн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  <w:t xml:space="preserve">Адрес эл. почты: 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hyperlink r:id="rId11" w:tooltip="mailto:konovalova-la@dgk.ru" w:history="1">
        <w:r>
          <w:rPr>
            <w:rStyle w:val="847"/>
            <w:rFonts w:ascii="Times New Roman" w:hAnsi="Times New Roman" w:eastAsia="Times New Roman" w:cs="Times New Roman"/>
            <w:b w:val="0"/>
            <w:bCs w:val="0"/>
            <w:sz w:val="26"/>
            <w:szCs w:val="26"/>
            <w:highlight w:val="none"/>
          </w:rPr>
          <w:t xml:space="preserve">konovalova-la@dgk.ru</w:t>
        </w:r>
      </w:hyperlink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,  </w:t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</w:r>
      <w:hyperlink r:id="rId12" w:tooltip="Click to mail shiryaeva-oa@dgk.ru" w:history="1">
        <w:r>
          <w:rPr>
            <w:rStyle w:val="847"/>
            <w:rFonts w:ascii="Times New Roman" w:hAnsi="Times New Roman" w:eastAsia="Times New Roman" w:cs="Times New Roman"/>
            <w:b w:val="0"/>
            <w:bCs w:val="0"/>
            <w:color w:val="0000ee"/>
            <w:sz w:val="26"/>
            <w:szCs w:val="26"/>
            <w:highlight w:val="none"/>
            <w:u w:val="single"/>
          </w:rPr>
          <w:t xml:space="preserve">shiryaeva-oa@dgk.ru</w:t>
        </w:r>
      </w:hyperlink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  <w:t xml:space="preserve">Телефон: </w:t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none"/>
          <w:shd w:val="clear" w:color="auto" w:fill="auto"/>
        </w:rPr>
        <w:t xml:space="preserve">8 (4212) 26-47-05, 8 (4212) 26-43-61, 8 – 914 – 406 – 29 – 51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none"/>
          <w:lang w:eastAsia="ru-RU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bookmarkEnd w:id="0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</w:r>
    </w:p>
    <w:p>
      <w:pPr>
        <w:pStyle w:val="858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 можно на сайте электронной торговой площадки Российский аукцио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ный дом (ЭТП РАД)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од процедуры 270086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код лот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РАД-449015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  <w:t xml:space="preserve"> по следующей ссылке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</w:r>
      <w:hyperlink r:id="rId13" w:tooltip="https://catalog.lot-online.ru/index.php?dispatch=products.view&amp;amp;product_id=1602075" w:history="1">
        <w:r>
          <w:rPr>
            <w:rStyle w:val="859"/>
            <w:rFonts w:ascii="Times New Roman" w:hAnsi="Times New Roman" w:eastAsia="Times New Roman" w:cs="Times New Roman"/>
          </w:rPr>
        </w:r>
        <w:r>
          <w:rPr>
            <w:rStyle w:val="847"/>
            <w:rFonts w:ascii="Times New Roman" w:hAnsi="Times New Roman" w:eastAsia="Times New Roman" w:cs="Times New Roman"/>
            <w:sz w:val="26"/>
            <w:szCs w:val="26"/>
          </w:rPr>
          <w:t xml:space="preserve">https://catalog.lot-online.ru/index.php?dispatch=products.view&amp;product_id=1602075</w:t>
        </w:r>
        <w:r>
          <w:rPr>
            <w:rStyle w:val="847"/>
            <w:rFonts w:ascii="Times New Roman" w:hAnsi="Times New Roman" w:eastAsia="Times New Roman" w:cs="Times New Roman"/>
            <w:sz w:val="26"/>
            <w:szCs w:val="26"/>
          </w:rPr>
        </w:r>
        <w:r>
          <w:rPr>
            <w:rStyle w:val="847"/>
            <w:rFonts w:ascii="Times New Roman" w:hAnsi="Times New Roman" w:eastAsia="Times New Roman" w:cs="Times New Roman"/>
          </w:rPr>
        </w:r>
      </w:hyperlink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empora LGC Uni">
    <w:panose1 w:val="020206030504050203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  <w:style w:type="paragraph" w:styleId="856" w:customStyle="1">
    <w:name w:val="Table_header"/>
    <w:basedOn w:val="673"/>
    <w:qFormat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57" w:customStyle="1">
    <w:name w:val="комментарий"/>
    <w:qFormat/>
    <w:rPr>
      <w:b/>
      <w:i/>
      <w:shd w:val="clear" w:color="auto" w:fill="ffff99"/>
    </w:rPr>
  </w:style>
  <w:style w:type="paragraph" w:styleId="858" w:customStyle="1">
    <w:name w:val="Standard"/>
    <w:basedOn w:val="673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empora LGC Uni" w:hAnsi="Tempora LGC Uni" w:eastAsia="Times New Roman" w:cs="Tempora LGC Un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859" w:customStyle="1">
    <w:name w:val="Internet link"/>
    <w:qFormat/>
    <w:rPr>
      <w:color w:val="0000ff"/>
      <w:sz w:val="2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_________.ru/" TargetMode="External"/><Relationship Id="rId11" Type="http://schemas.openxmlformats.org/officeDocument/2006/relationships/hyperlink" Target="mailto:konovalova-la@dgk.ru" TargetMode="External"/><Relationship Id="rId12" Type="http://schemas.openxmlformats.org/officeDocument/2006/relationships/hyperlink" Target="mailto:shiryaeva-oa@dgk.ru" TargetMode="External"/><Relationship Id="rId13" Type="http://schemas.openxmlformats.org/officeDocument/2006/relationships/hyperlink" Target="https://catalog.lot-online.ru/index.php?dispatch=products.view&amp;amp;product_id=160207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F623-8FE7-4799-97D5-CBD8696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revision>31</cp:revision>
  <dcterms:created xsi:type="dcterms:W3CDTF">2021-11-25T05:22:00Z</dcterms:created>
  <dcterms:modified xsi:type="dcterms:W3CDTF">2026-04-27T06:18:26Z</dcterms:modified>
</cp:coreProperties>
</file>